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11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713BB"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0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9409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165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FCF49E-9C14-4F87-BEDB-D7A83752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BA15-D575-40C9-8284-C8E68D35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